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1B" w:rsidRDefault="00F129A2" w:rsidP="00D670D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75pt;height:5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1-й"/>
          </v:shape>
        </w:pict>
      </w:r>
    </w:p>
    <w:p w:rsidR="00D670DC" w:rsidRPr="00D670DC" w:rsidRDefault="000B28F4" w:rsidP="00D670D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B28F4">
        <w:rPr>
          <w:rFonts w:ascii="Times New Roman" w:hAnsi="Times New Roman" w:cs="Times New Roman"/>
          <w:b/>
          <w:color w:val="0070C0"/>
          <w:sz w:val="56"/>
          <w:szCs w:val="56"/>
        </w:rPr>
        <w:t>1 июня</w:t>
      </w:r>
      <w:r w:rsidR="00C90683">
        <w:rPr>
          <w:rFonts w:ascii="Times New Roman" w:hAnsi="Times New Roman" w:cs="Times New Roman"/>
          <w:b/>
          <w:sz w:val="56"/>
          <w:szCs w:val="56"/>
        </w:rPr>
        <w:t xml:space="preserve">Посетили </w:t>
      </w:r>
      <w:r w:rsidR="00D670DC" w:rsidRPr="00D670DC">
        <w:rPr>
          <w:rFonts w:ascii="Times New Roman" w:hAnsi="Times New Roman" w:cs="Times New Roman"/>
          <w:b/>
          <w:sz w:val="56"/>
          <w:szCs w:val="56"/>
        </w:rPr>
        <w:t>город Воронеж</w:t>
      </w:r>
    </w:p>
    <w:p w:rsidR="00D670DC" w:rsidRDefault="00D670DC" w:rsidP="00D670DC">
      <w:r>
        <w:rPr>
          <w:noProof/>
        </w:rPr>
        <w:drawing>
          <wp:inline distT="0" distB="0" distL="0" distR="0">
            <wp:extent cx="4272047" cy="3209925"/>
            <wp:effectExtent l="171450" t="133350" r="357103" b="314325"/>
            <wp:docPr id="3" name="Рисунок 3" descr="K:\ФОТО 2013\Новая папка\Фото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ФОТО 2013\Новая папка\Фото04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47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70DC" w:rsidRDefault="00D670DC" w:rsidP="00D670DC">
      <w:r>
        <w:rPr>
          <w:noProof/>
        </w:rPr>
        <w:drawing>
          <wp:inline distT="0" distB="0" distL="0" distR="0">
            <wp:extent cx="2332507" cy="3105150"/>
            <wp:effectExtent l="171450" t="133350" r="353543" b="304800"/>
            <wp:docPr id="4" name="Рисунок 4" descr="K:\ФОТО 2013\Новая папка\Фото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ФОТО 2013\Новая папка\Фото04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07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550" cy="1871663"/>
            <wp:effectExtent l="171450" t="133350" r="361950" b="300037"/>
            <wp:docPr id="5" name="Рисунок 5" descr="K:\ФОТО 2013\Новая папка\Фото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ФОТО 2013\Новая папка\Фото04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1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28F4" w:rsidRDefault="00C90683" w:rsidP="00C9068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               В театре</w:t>
      </w:r>
      <w:r w:rsidR="000B28F4" w:rsidRPr="000B28F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оперы и балета</w:t>
      </w:r>
    </w:p>
    <w:p w:rsidR="000B28F4" w:rsidRDefault="00F129A2" w:rsidP="000B28F4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129A2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pict>
          <v:shape id="_x0000_i1026" type="#_x0000_t136" style="width:395.25pt;height:5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2-й"/>
          </v:shape>
        </w:pict>
      </w:r>
    </w:p>
    <w:p w:rsidR="00350B8B" w:rsidRDefault="000B28F4" w:rsidP="000B28F4">
      <w:pPr>
        <w:rPr>
          <w:rFonts w:ascii="Times New Roman" w:hAnsi="Times New Roman" w:cs="Times New Roman"/>
          <w:b/>
          <w:sz w:val="40"/>
          <w:szCs w:val="40"/>
        </w:rPr>
      </w:pPr>
      <w:r w:rsidRPr="00350B8B">
        <w:rPr>
          <w:rFonts w:ascii="Times New Roman" w:hAnsi="Times New Roman" w:cs="Times New Roman"/>
          <w:b/>
          <w:color w:val="0070C0"/>
          <w:sz w:val="56"/>
          <w:szCs w:val="56"/>
        </w:rPr>
        <w:t>3 июня</w:t>
      </w:r>
      <w:r w:rsidR="005138F4">
        <w:rPr>
          <w:rFonts w:ascii="Times New Roman" w:hAnsi="Times New Roman" w:cs="Times New Roman"/>
          <w:b/>
          <w:color w:val="0070C0"/>
          <w:sz w:val="56"/>
          <w:szCs w:val="56"/>
        </w:rPr>
        <w:t>.</w:t>
      </w:r>
      <w:r w:rsidR="00350B8B" w:rsidRPr="00350B8B">
        <w:rPr>
          <w:rFonts w:ascii="Times New Roman" w:hAnsi="Times New Roman" w:cs="Times New Roman"/>
          <w:b/>
          <w:sz w:val="40"/>
          <w:szCs w:val="40"/>
        </w:rPr>
        <w:t xml:space="preserve">Оформили </w:t>
      </w:r>
      <w:r w:rsidR="00350B8B">
        <w:rPr>
          <w:rFonts w:ascii="Times New Roman" w:hAnsi="Times New Roman" w:cs="Times New Roman"/>
          <w:b/>
          <w:sz w:val="40"/>
          <w:szCs w:val="40"/>
        </w:rPr>
        <w:t>уголок отряда</w:t>
      </w:r>
      <w:r w:rsidR="005138F4">
        <w:rPr>
          <w:rFonts w:ascii="Times New Roman" w:hAnsi="Times New Roman" w:cs="Times New Roman"/>
          <w:b/>
          <w:sz w:val="40"/>
          <w:szCs w:val="40"/>
        </w:rPr>
        <w:t>. Р</w:t>
      </w:r>
      <w:r w:rsidR="00350B8B">
        <w:rPr>
          <w:rFonts w:ascii="Times New Roman" w:hAnsi="Times New Roman" w:cs="Times New Roman"/>
          <w:b/>
          <w:sz w:val="40"/>
          <w:szCs w:val="40"/>
        </w:rPr>
        <w:t>исовали, играли</w:t>
      </w:r>
      <w:r w:rsidR="005138F4">
        <w:rPr>
          <w:rFonts w:ascii="Times New Roman" w:hAnsi="Times New Roman" w:cs="Times New Roman"/>
          <w:b/>
          <w:sz w:val="40"/>
          <w:szCs w:val="40"/>
        </w:rPr>
        <w:t>.</w:t>
      </w:r>
    </w:p>
    <w:p w:rsidR="000B28F4" w:rsidRPr="00350B8B" w:rsidRDefault="00350B8B" w:rsidP="000B28F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70C0"/>
          <w:sz w:val="56"/>
          <w:szCs w:val="56"/>
        </w:rPr>
        <w:drawing>
          <wp:inline distT="0" distB="0" distL="0" distR="0">
            <wp:extent cx="2720975" cy="2040731"/>
            <wp:effectExtent l="171450" t="133350" r="365125" b="302419"/>
            <wp:docPr id="6" name="Рисунок 11" descr="K:\ФОТО 2013\Новая папка\Фото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ФОТО 2013\Новая папка\Фото04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040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0B8B" w:rsidRDefault="00350B8B" w:rsidP="00350B8B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070C0"/>
          <w:sz w:val="56"/>
          <w:szCs w:val="56"/>
        </w:rPr>
        <w:drawing>
          <wp:inline distT="0" distB="0" distL="0" distR="0">
            <wp:extent cx="4699000" cy="3524250"/>
            <wp:effectExtent l="171450" t="133350" r="368300" b="304800"/>
            <wp:docPr id="2" name="Рисунок 13" descr="K:\ФОТО 2013\Новая папка\Фото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ФОТО 2013\Новая папка\Фото0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0B8B" w:rsidRDefault="00350B8B" w:rsidP="00350B8B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350B8B" w:rsidRDefault="00F129A2" w:rsidP="00350B8B">
      <w:pPr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F129A2">
        <w:rPr>
          <w:rFonts w:ascii="Times New Roman" w:hAnsi="Times New Roman" w:cs="Times New Roman"/>
          <w:b/>
          <w:color w:val="0070C0"/>
          <w:sz w:val="56"/>
          <w:szCs w:val="56"/>
        </w:rPr>
        <w:lastRenderedPageBreak/>
        <w:pict>
          <v:shape id="_x0000_i1027" type="#_x0000_t136" style="width:355.5pt;height:5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3-й"/>
          </v:shape>
        </w:pict>
      </w:r>
    </w:p>
    <w:p w:rsidR="00350B8B" w:rsidRPr="00350B8B" w:rsidRDefault="00350B8B" w:rsidP="00350B8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56"/>
          <w:szCs w:val="56"/>
        </w:rPr>
        <w:t>4 июня</w:t>
      </w:r>
      <w:r w:rsidR="005138F4">
        <w:rPr>
          <w:rFonts w:ascii="Times New Roman" w:hAnsi="Times New Roman" w:cs="Times New Roman"/>
          <w:b/>
          <w:color w:val="0070C0"/>
          <w:sz w:val="56"/>
          <w:szCs w:val="56"/>
        </w:rPr>
        <w:t>.</w:t>
      </w:r>
      <w:r w:rsidRPr="00350B8B">
        <w:rPr>
          <w:rFonts w:ascii="Times New Roman" w:hAnsi="Times New Roman" w:cs="Times New Roman"/>
          <w:b/>
          <w:sz w:val="40"/>
          <w:szCs w:val="40"/>
        </w:rPr>
        <w:t>Играли, танцевали</w:t>
      </w:r>
    </w:p>
    <w:p w:rsidR="00350B8B" w:rsidRDefault="00350B8B" w:rsidP="005138F4">
      <w:pPr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070C0"/>
          <w:sz w:val="56"/>
          <w:szCs w:val="56"/>
        </w:rPr>
        <w:drawing>
          <wp:inline distT="0" distB="0" distL="0" distR="0">
            <wp:extent cx="3019425" cy="2264569"/>
            <wp:effectExtent l="171450" t="133350" r="371475" b="307181"/>
            <wp:docPr id="21" name="Рисунок 21" descr="K:\ФОТО 2013\Новая папка\Фото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ФОТО 2013\Новая папка\Фото04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138F4">
        <w:rPr>
          <w:rFonts w:ascii="Times New Roman" w:hAnsi="Times New Roman" w:cs="Times New Roman"/>
          <w:b/>
          <w:noProof/>
          <w:color w:val="0070C0"/>
          <w:sz w:val="56"/>
          <w:szCs w:val="56"/>
        </w:rPr>
        <w:drawing>
          <wp:inline distT="0" distB="0" distL="0" distR="0">
            <wp:extent cx="1673225" cy="1254919"/>
            <wp:effectExtent l="171450" t="133350" r="365125" b="307181"/>
            <wp:docPr id="34" name="Рисунок 34" descr="K:\ФОТО 2013\Новая папка\Фото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:\ФОТО 2013\Новая папка\Фото04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254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0B8B" w:rsidRDefault="00350B8B" w:rsidP="00350B8B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070C0"/>
          <w:sz w:val="56"/>
          <w:szCs w:val="56"/>
        </w:rPr>
        <w:drawing>
          <wp:inline distT="0" distB="0" distL="0" distR="0">
            <wp:extent cx="2933409" cy="3905250"/>
            <wp:effectExtent l="171450" t="133350" r="362241" b="304800"/>
            <wp:docPr id="22" name="Рисунок 22" descr="K:\ФОТО 2013\Новая папка\Фото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ФОТО 2013\Новая папка\Фото04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09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0B8B" w:rsidRDefault="00350B8B" w:rsidP="00350B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0B8B">
        <w:rPr>
          <w:rFonts w:ascii="Times New Roman" w:hAnsi="Times New Roman" w:cs="Times New Roman"/>
          <w:b/>
          <w:sz w:val="40"/>
          <w:szCs w:val="40"/>
        </w:rPr>
        <w:t>Организовали кукольный спектакль</w:t>
      </w:r>
    </w:p>
    <w:p w:rsidR="00350B8B" w:rsidRDefault="00F129A2" w:rsidP="00350B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29A2">
        <w:rPr>
          <w:rFonts w:ascii="Times New Roman" w:hAnsi="Times New Roman" w:cs="Times New Roman"/>
          <w:b/>
          <w:sz w:val="40"/>
          <w:szCs w:val="40"/>
        </w:rPr>
        <w:lastRenderedPageBreak/>
        <w:pict>
          <v:shape id="_x0000_i1028" type="#_x0000_t136" style="width:331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4-й"/>
          </v:shape>
        </w:pict>
      </w:r>
    </w:p>
    <w:p w:rsidR="005138F4" w:rsidRDefault="005138F4" w:rsidP="00350B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38F4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5 июня. </w:t>
      </w:r>
      <w:r>
        <w:rPr>
          <w:rFonts w:ascii="Times New Roman" w:hAnsi="Times New Roman" w:cs="Times New Roman"/>
          <w:b/>
          <w:sz w:val="40"/>
          <w:szCs w:val="40"/>
        </w:rPr>
        <w:t>Участвовали в празднике Детства в сельском доме культуры.</w:t>
      </w:r>
    </w:p>
    <w:p w:rsidR="005138F4" w:rsidRDefault="005138F4" w:rsidP="00350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38F4" w:rsidRDefault="005138F4" w:rsidP="005138F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070100" cy="1552575"/>
            <wp:effectExtent l="171450" t="133350" r="368300" b="314325"/>
            <wp:docPr id="32" name="Рисунок 32" descr="K:\ФОТО 2013\Новая папка\Фото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:\ФОТО 2013\Новая папка\Фото04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27" cy="155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070100" cy="1552575"/>
            <wp:effectExtent l="171450" t="133350" r="368300" b="314325"/>
            <wp:docPr id="33" name="Рисунок 33" descr="K:\ФОТО 2013\Новая папка\Фото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:\ФОТО 2013\Новая папка\Фото04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8F4" w:rsidRDefault="005138F4" w:rsidP="00350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38F4" w:rsidRDefault="005138F4" w:rsidP="00350B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3771900" cy="2828925"/>
            <wp:effectExtent l="171450" t="133350" r="361950" b="314325"/>
            <wp:docPr id="31" name="Рисунок 31" descr="K:\ФОТО 2013\Новая папка\Фото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:\ФОТО 2013\Новая папка\Фото04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8F4" w:rsidRDefault="005138F4" w:rsidP="0061436E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 w:rsidRPr="005138F4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За день очень устали и проголодались…</w:t>
      </w:r>
    </w:p>
    <w:p w:rsidR="00C90683" w:rsidRDefault="00C90683" w:rsidP="0061436E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</w:p>
    <w:p w:rsidR="00C90683" w:rsidRDefault="00C90683" w:rsidP="0061436E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</w:p>
    <w:p w:rsidR="00C90683" w:rsidRDefault="00F129A2" w:rsidP="0061436E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 w:rsidRPr="00F129A2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lastRenderedPageBreak/>
        <w:pict>
          <v:shape id="_x0000_i1029" type="#_x0000_t136" style="width:423pt;height:6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5"/>
          </v:shape>
        </w:pict>
      </w:r>
    </w:p>
    <w:p w:rsidR="00C90683" w:rsidRDefault="0061436E" w:rsidP="0061436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61436E">
        <w:rPr>
          <w:rFonts w:ascii="Times New Roman" w:hAnsi="Times New Roman" w:cs="Times New Roman"/>
          <w:b/>
          <w:color w:val="0070C0"/>
          <w:sz w:val="40"/>
          <w:szCs w:val="40"/>
        </w:rPr>
        <w:t>6 июня.</w: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Pr="0061436E">
        <w:rPr>
          <w:rFonts w:ascii="Times New Roman" w:hAnsi="Times New Roman" w:cs="Times New Roman"/>
          <w:b/>
          <w:sz w:val="40"/>
          <w:szCs w:val="40"/>
        </w:rPr>
        <w:t>Разучили новую игру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61436E" w:rsidRDefault="0061436E" w:rsidP="0061436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отовились к экскурсии на реку Правая Хава.</w:t>
      </w:r>
    </w:p>
    <w:p w:rsidR="0061436E" w:rsidRDefault="0061436E" w:rsidP="0061436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исовали и танцевали.</w:t>
      </w:r>
    </w:p>
    <w:p w:rsidR="0061436E" w:rsidRPr="0061436E" w:rsidRDefault="0061436E" w:rsidP="0061436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грали в спортивные игры.</w:t>
      </w:r>
    </w:p>
    <w:p w:rsidR="0061436E" w:rsidRDefault="0061436E" w:rsidP="0061436E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</w:p>
    <w:p w:rsidR="0061436E" w:rsidRDefault="0061436E" w:rsidP="0061436E">
      <w:pPr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40"/>
          <w:szCs w:val="40"/>
        </w:rPr>
        <w:drawing>
          <wp:inline distT="0" distB="0" distL="0" distR="0">
            <wp:extent cx="2425700" cy="1819275"/>
            <wp:effectExtent l="171450" t="133350" r="355600" b="314325"/>
            <wp:docPr id="16" name="Рисунок 16" descr="J:\ФОТО 2013\фото поход\Фото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ФОТО 2013\фото поход\Фото04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436E" w:rsidRDefault="0061436E" w:rsidP="0061436E">
      <w:pPr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40"/>
          <w:szCs w:val="40"/>
        </w:rPr>
        <w:drawing>
          <wp:inline distT="0" distB="0" distL="0" distR="0">
            <wp:extent cx="4991100" cy="3743325"/>
            <wp:effectExtent l="171450" t="133350" r="361950" b="314325"/>
            <wp:docPr id="17" name="Рисунок 17" descr="J:\ФОТО 2013\фото поход\Фото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ФОТО 2013\фото поход\Фото04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436E" w:rsidRDefault="00F129A2" w:rsidP="0061436E">
      <w:pPr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 w:rsidRPr="00F129A2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lastRenderedPageBreak/>
        <w:pict>
          <v:shape id="_x0000_i1030" type="#_x0000_t136" style="width:348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6"/>
          </v:shape>
        </w:pict>
      </w:r>
    </w:p>
    <w:p w:rsidR="0061436E" w:rsidRPr="0061436E" w:rsidRDefault="0061436E" w:rsidP="00614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36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7 июня. </w:t>
      </w:r>
      <w:r w:rsidRPr="0061436E">
        <w:rPr>
          <w:rFonts w:ascii="Times New Roman" w:hAnsi="Times New Roman" w:cs="Times New Roman"/>
          <w:b/>
          <w:sz w:val="28"/>
          <w:szCs w:val="28"/>
        </w:rPr>
        <w:t>Ходили на экскурсию.</w:t>
      </w:r>
    </w:p>
    <w:p w:rsidR="0061436E" w:rsidRPr="0061436E" w:rsidRDefault="0061436E" w:rsidP="00614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36E">
        <w:rPr>
          <w:rFonts w:ascii="Times New Roman" w:hAnsi="Times New Roman" w:cs="Times New Roman"/>
          <w:b/>
          <w:sz w:val="28"/>
          <w:szCs w:val="28"/>
        </w:rPr>
        <w:t xml:space="preserve"> Собрали растения для гербария. </w:t>
      </w:r>
    </w:p>
    <w:p w:rsidR="0061436E" w:rsidRDefault="0061436E" w:rsidP="00614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36E">
        <w:rPr>
          <w:rFonts w:ascii="Times New Roman" w:hAnsi="Times New Roman" w:cs="Times New Roman"/>
          <w:b/>
          <w:sz w:val="28"/>
          <w:szCs w:val="28"/>
        </w:rPr>
        <w:t>Познакомились с цветущими растениями.</w:t>
      </w:r>
    </w:p>
    <w:p w:rsidR="0061436E" w:rsidRDefault="0061436E" w:rsidP="00614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36E" w:rsidRDefault="0061436E" w:rsidP="0061436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71450" t="133350" r="365125" b="307181"/>
            <wp:docPr id="18" name="Рисунок 18" descr="J:\ФОТО 2013\фото поход\Фото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ФОТО 2013\фото поход\Фото04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436E" w:rsidRDefault="0061436E" w:rsidP="00614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36E" w:rsidRDefault="0061436E" w:rsidP="00614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84400" cy="1638300"/>
            <wp:effectExtent l="171450" t="133350" r="368300" b="304800"/>
            <wp:docPr id="19" name="Рисунок 19" descr="J:\ФОТО 2013\фото поход\Фото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ФОТО 2013\фото поход\Фото04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35200" cy="1676400"/>
            <wp:effectExtent l="171450" t="133350" r="355600" b="304800"/>
            <wp:docPr id="20" name="Рисунок 20" descr="J:\ФОТО 2013\фото поход\Фото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ФОТО 2013\фото поход\Фото04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DA5" w:rsidRDefault="000B5DA5" w:rsidP="00614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DA5" w:rsidRDefault="000B5DA5" w:rsidP="00614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16275" cy="2412206"/>
            <wp:effectExtent l="171450" t="133350" r="365125" b="311944"/>
            <wp:docPr id="8" name="Рисунок 21" descr="J:\ФОТО 2013\фото поход\Фото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ФОТО 2013\фото поход\Фото04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412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DA5" w:rsidRDefault="000B5DA5" w:rsidP="0061436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5DA5" w:rsidRDefault="000B5DA5" w:rsidP="0061436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5DA5" w:rsidRDefault="000B5DA5" w:rsidP="00614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20751" cy="5219700"/>
            <wp:effectExtent l="171450" t="133350" r="365499" b="304800"/>
            <wp:docPr id="24" name="Рисунок 24" descr="J:\ФОТО 2013\фото поход\Фото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:\ФОТО 2013\фото поход\Фото04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751" cy="521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54C0" w:rsidRDefault="00F454C0" w:rsidP="00614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54C0" w:rsidRDefault="00F129A2" w:rsidP="00F454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9A2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31" type="#_x0000_t136" style="width:408.75pt;height:5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7"/>
          </v:shape>
        </w:pict>
      </w:r>
    </w:p>
    <w:p w:rsidR="00F454C0" w:rsidRDefault="00F454C0" w:rsidP="00F454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4C0" w:rsidRPr="00F454C0" w:rsidRDefault="00F454C0" w:rsidP="00F454C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F454C0">
        <w:rPr>
          <w:rFonts w:ascii="Times New Roman" w:hAnsi="Times New Roman" w:cs="Times New Roman"/>
          <w:b/>
          <w:color w:val="0070C0"/>
          <w:sz w:val="48"/>
          <w:szCs w:val="48"/>
        </w:rPr>
        <w:t>10 июня</w:t>
      </w:r>
    </w:p>
    <w:p w:rsidR="00F454C0" w:rsidRPr="00F454C0" w:rsidRDefault="00F454C0" w:rsidP="00F454C0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454C0">
        <w:rPr>
          <w:rFonts w:ascii="Times New Roman" w:hAnsi="Times New Roman" w:cs="Times New Roman"/>
          <w:b/>
          <w:color w:val="FF0000"/>
          <w:sz w:val="40"/>
          <w:szCs w:val="40"/>
        </w:rPr>
        <w:t>Спортивные игры</w:t>
      </w:r>
    </w:p>
    <w:p w:rsidR="00F454C0" w:rsidRDefault="00F454C0" w:rsidP="00F454C0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454C0" w:rsidRDefault="00F454C0" w:rsidP="00F454C0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</w:rPr>
        <w:drawing>
          <wp:inline distT="0" distB="0" distL="0" distR="0">
            <wp:extent cx="2740025" cy="2055019"/>
            <wp:effectExtent l="171450" t="133350" r="365125" b="307181"/>
            <wp:docPr id="10" name="Рисунок 10" descr="K:\Летний лагерь\Мероприятия\лето\фото\Фото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Летний лагерь\Мероприятия\лето\фото\Фото04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55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40"/>
          <w:szCs w:val="40"/>
        </w:rPr>
        <w:drawing>
          <wp:inline distT="0" distB="0" distL="0" distR="0">
            <wp:extent cx="2139242" cy="2847975"/>
            <wp:effectExtent l="19050" t="0" r="0" b="0"/>
            <wp:docPr id="12" name="Рисунок 12" descr="K:\Летний лагерь\Мероприятия\лето\фото\Фото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Летний лагерь\Мероприятия\лето\фото\Фото04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42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C0" w:rsidRDefault="00F454C0" w:rsidP="00F454C0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454C0" w:rsidRDefault="00F454C0" w:rsidP="00F454C0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</w:rPr>
        <w:drawing>
          <wp:inline distT="0" distB="0" distL="0" distR="0">
            <wp:extent cx="3289300" cy="2466975"/>
            <wp:effectExtent l="19050" t="0" r="6350" b="0"/>
            <wp:docPr id="11" name="Рисунок 11" descr="K:\Летний лагерь\Мероприятия\лето\фото\Фото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Летний лагерь\Мероприятия\лето\фото\Фото04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40"/>
          <w:szCs w:val="40"/>
        </w:rPr>
        <w:drawing>
          <wp:inline distT="0" distB="0" distL="0" distR="0">
            <wp:extent cx="1996149" cy="2657475"/>
            <wp:effectExtent l="171450" t="133350" r="366051" b="314325"/>
            <wp:docPr id="1" name="Рисунок 13" descr="K:\Летний лагерь\Мероприятия\лето\фото\Фото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Летний лагерь\Мероприятия\лето\фото\Фото049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49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54C0" w:rsidRDefault="00F454C0" w:rsidP="00F454C0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454C0" w:rsidRDefault="00F454C0" w:rsidP="00F454C0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454C0" w:rsidRDefault="00F454C0" w:rsidP="00F454C0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454C0" w:rsidRDefault="00F129A2" w:rsidP="00F454C0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F129A2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pict>
          <v:shape id="_x0000_i1032" type="#_x0000_t136" style="width:392.25pt;height:6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8"/>
          </v:shape>
        </w:pict>
      </w:r>
    </w:p>
    <w:p w:rsidR="00F454C0" w:rsidRDefault="00F454C0" w:rsidP="00F454C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11 июня</w:t>
      </w:r>
    </w:p>
    <w:p w:rsidR="00F454C0" w:rsidRPr="00F454C0" w:rsidRDefault="00F454C0" w:rsidP="00F454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454C0">
        <w:rPr>
          <w:rFonts w:ascii="Times New Roman" w:hAnsi="Times New Roman" w:cs="Times New Roman"/>
          <w:b/>
          <w:color w:val="FF0000"/>
          <w:sz w:val="40"/>
          <w:szCs w:val="40"/>
        </w:rPr>
        <w:t>Готовились к мероприятию</w:t>
      </w:r>
    </w:p>
    <w:p w:rsidR="00F454C0" w:rsidRDefault="00F454C0" w:rsidP="00F454C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454C0" w:rsidRDefault="00F454C0" w:rsidP="00F454C0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</w:rPr>
        <w:drawing>
          <wp:inline distT="0" distB="0" distL="0" distR="0">
            <wp:extent cx="3086100" cy="2314575"/>
            <wp:effectExtent l="19050" t="0" r="0" b="0"/>
            <wp:docPr id="7" name="Рисунок 16" descr="K:\Летний лагерь\Мероприятия\лето\фото\Фото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Летний лагерь\Мероприятия\лето\фото\Фото04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78" cy="23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40"/>
          <w:szCs w:val="40"/>
        </w:rPr>
        <w:drawing>
          <wp:inline distT="0" distB="0" distL="0" distR="0">
            <wp:extent cx="2371725" cy="1778794"/>
            <wp:effectExtent l="19050" t="0" r="9525" b="0"/>
            <wp:docPr id="14" name="Рисунок 17" descr="K:\Летний лагерь\Мероприятия\лето\фото\Фото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Летний лагерь\Мероприятия\лето\фото\Фото04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C0" w:rsidRDefault="00F454C0" w:rsidP="00F454C0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454C0" w:rsidRDefault="00F454C0" w:rsidP="00F454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454C0">
        <w:rPr>
          <w:rFonts w:ascii="Times New Roman" w:hAnsi="Times New Roman" w:cs="Times New Roman"/>
          <w:b/>
          <w:color w:val="FF0000"/>
          <w:sz w:val="40"/>
          <w:szCs w:val="40"/>
        </w:rPr>
        <w:t>Играли</w:t>
      </w:r>
    </w:p>
    <w:p w:rsidR="00F454C0" w:rsidRDefault="00F454C0" w:rsidP="00F454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454C0" w:rsidRDefault="00F454C0" w:rsidP="00F454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454C0" w:rsidRDefault="00F454C0" w:rsidP="00F454C0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2609850" cy="1957388"/>
            <wp:effectExtent l="19050" t="0" r="0" b="0"/>
            <wp:docPr id="15" name="Рисунок 18" descr="K:\Летний лагерь\Мероприятия\лето\фото\Фото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Летний лагерь\Мероприятия\лето\фото\Фото048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3060700" cy="2295525"/>
            <wp:effectExtent l="19050" t="0" r="6350" b="0"/>
            <wp:docPr id="23" name="Рисунок 19" descr="K:\Летний лагерь\Мероприятия\лето\фото\Фото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Летний лагерь\Мероприятия\лето\фото\Фото04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C0" w:rsidRDefault="00F454C0" w:rsidP="00F454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454C0" w:rsidRDefault="00F454C0" w:rsidP="00F454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454C0" w:rsidRDefault="00F454C0" w:rsidP="00F454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454C0" w:rsidRDefault="00F454C0" w:rsidP="00F454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454C0" w:rsidRDefault="00F454C0" w:rsidP="00F454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454C0" w:rsidRDefault="00F129A2" w:rsidP="00F454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129A2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pict>
          <v:shape id="_x0000_i1033" type="#_x0000_t136" style="width:402pt;height:6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9"/>
          </v:shape>
        </w:pict>
      </w:r>
    </w:p>
    <w:p w:rsidR="00F454C0" w:rsidRDefault="00F454C0" w:rsidP="00F454C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F454C0">
        <w:rPr>
          <w:rFonts w:ascii="Times New Roman" w:hAnsi="Times New Roman" w:cs="Times New Roman"/>
          <w:b/>
          <w:color w:val="0070C0"/>
          <w:sz w:val="40"/>
          <w:szCs w:val="40"/>
        </w:rPr>
        <w:t>12 июня</w:t>
      </w:r>
    </w:p>
    <w:p w:rsidR="004E67CB" w:rsidRDefault="00F454C0" w:rsidP="004E67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454C0">
        <w:rPr>
          <w:rFonts w:ascii="Times New Roman" w:hAnsi="Times New Roman" w:cs="Times New Roman"/>
          <w:b/>
          <w:color w:val="FF0000"/>
          <w:sz w:val="40"/>
          <w:szCs w:val="40"/>
        </w:rPr>
        <w:t>День России</w:t>
      </w:r>
    </w:p>
    <w:p w:rsidR="004E67CB" w:rsidRDefault="004E67CB" w:rsidP="004E67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5054600" cy="3790950"/>
            <wp:effectExtent l="171450" t="133350" r="355600" b="304800"/>
            <wp:docPr id="25" name="Рисунок 24" descr="K:\Летний лагерь\Мероприятия\лето\фото\Фото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:\Летний лагерь\Мероприятия\лето\фото\Фото04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7CB" w:rsidRPr="004E67CB" w:rsidRDefault="004E67CB" w:rsidP="00F454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укольный спектакль «Красная шапочка»</w:t>
      </w:r>
    </w:p>
    <w:p w:rsidR="004E67CB" w:rsidRDefault="004E67CB" w:rsidP="00F454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E67CB" w:rsidRPr="00DA71F6" w:rsidRDefault="004E67CB" w:rsidP="004E67CB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2291424" cy="3050575"/>
            <wp:effectExtent l="19050" t="0" r="0" b="0"/>
            <wp:docPr id="26" name="Рисунок 25" descr="K:\Летний лагерь\Мероприятия\лето\фото\Фото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:\Летний лагерь\Мероприятия\лето\фото\Фото05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24" cy="305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3048000" cy="2286001"/>
            <wp:effectExtent l="19050" t="0" r="0" b="0"/>
            <wp:docPr id="27" name="Рисунок 26" descr="K:\Летний лагерь\Мероприятия\лето\фото\Фото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:\Летний лагерь\Мероприятия\лето\фото\Фото049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20" cy="228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1F6" w:rsidRDefault="00F129A2" w:rsidP="00DA71F6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  <w:r w:rsidRPr="00F129A2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lastRenderedPageBreak/>
        <w:pict>
          <v:shape id="_x0000_i1034" type="#_x0000_t136" style="width:393pt;height:6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10 "/>
          </v:shape>
        </w:pict>
      </w:r>
    </w:p>
    <w:p w:rsidR="00DA71F6" w:rsidRPr="006F78FC" w:rsidRDefault="00DA71F6" w:rsidP="009E05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C0"/>
          <w:sz w:val="40"/>
          <w:szCs w:val="40"/>
        </w:rPr>
      </w:pPr>
      <w:r w:rsidRPr="00DA71F6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>13 июня</w:t>
      </w:r>
    </w:p>
    <w:p w:rsidR="009E0509" w:rsidRPr="009E0509" w:rsidRDefault="009E0509" w:rsidP="009E05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40"/>
          <w:szCs w:val="40"/>
        </w:rPr>
      </w:pPr>
      <w:r w:rsidRPr="009E0509">
        <w:rPr>
          <w:rFonts w:ascii="Times New Roman" w:hAnsi="Times New Roman" w:cs="Times New Roman"/>
          <w:b/>
          <w:noProof/>
          <w:color w:val="7030A0"/>
          <w:sz w:val="40"/>
          <w:szCs w:val="40"/>
        </w:rPr>
        <w:t>Мы лепили, мастерили…</w:t>
      </w:r>
    </w:p>
    <w:p w:rsidR="00DA71F6" w:rsidRDefault="00DA71F6" w:rsidP="00DA71F6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</w:p>
    <w:p w:rsidR="00DA71F6" w:rsidRDefault="009E0509" w:rsidP="00DA71F6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3200400" cy="2400300"/>
            <wp:effectExtent l="19050" t="0" r="0" b="0"/>
            <wp:docPr id="13" name="Рисунок 12" descr="K:\Летний лагерь\Мероприятия\лето\фото\Фото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Летний лагерь\Мероприятия\лето\фото\Фото05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509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1566870" cy="2085975"/>
            <wp:effectExtent l="190500" t="114300" r="166680" b="104775"/>
            <wp:docPr id="28" name="Рисунок 13" descr="K:\Летний лагерь\Мероприятия\лето\фото\Фото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Летний лагерь\Мероприятия\лето\фото\Фото05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74629">
                      <a:off x="0" y="0"/>
                      <a:ext cx="156687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509" w:rsidRPr="009E0509" w:rsidRDefault="009E0509" w:rsidP="00DA71F6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</w:p>
    <w:p w:rsidR="00DA71F6" w:rsidRDefault="00DA71F6" w:rsidP="00DA71F6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</w:p>
    <w:p w:rsidR="00DA71F6" w:rsidRDefault="009E0509" w:rsidP="009E0509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2225675" cy="1669257"/>
            <wp:effectExtent l="133350" t="171450" r="117475" b="159543"/>
            <wp:docPr id="29" name="Рисунок 14" descr="K:\Летний лагерь\Мероприятия\лето\фото\Фото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Летний лагерь\Мероприятия\лето\фото\Фото05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21050292">
                      <a:off x="0" y="0"/>
                      <a:ext cx="2225675" cy="166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t xml:space="preserve">            </w: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1516787" cy="2019300"/>
            <wp:effectExtent l="19050" t="0" r="7213" b="0"/>
            <wp:docPr id="35" name="Рисунок 15" descr="K:\Летний лагерь\Мероприятия\лето\фото\Фото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Летний лагерь\Мероприятия\лето\фото\Фото05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28" cy="202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1538251" cy="2047875"/>
            <wp:effectExtent l="19050" t="0" r="4799" b="0"/>
            <wp:docPr id="36" name="Рисунок 16" descr="K:\Летний лагерь\Мероприятия\лето\фото\Фото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Летний лагерь\Мероприятия\лето\фото\Фото05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8251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t xml:space="preserve">                 </w: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1764733" cy="2349391"/>
            <wp:effectExtent l="304800" t="0" r="292667" b="0"/>
            <wp:docPr id="37" name="Рисунок 17" descr="K:\Летний лагерь\Мероприятия\лето\фото\Фото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Летний лагерь\Мероприятия\лето\фото\Фото05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64733" cy="234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1F6" w:rsidRDefault="009E0509" w:rsidP="009E05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lastRenderedPageBreak/>
        <w:t>А ещё мы танцевали…</w:t>
      </w:r>
    </w:p>
    <w:p w:rsidR="00DA71F6" w:rsidRDefault="009E0509" w:rsidP="009E05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3381549" cy="4501859"/>
            <wp:effectExtent l="723900" t="0" r="923751" b="0"/>
            <wp:docPr id="38" name="Рисунок 18" descr="K:\Летний лагерь\Мероприятия\лето\фото\Фото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Летний лагерь\Мероприятия\лето\фото\Фото05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81152" cy="4501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71F6" w:rsidRDefault="00DA71F6" w:rsidP="00DA71F6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</w:p>
    <w:p w:rsidR="00DA71F6" w:rsidRDefault="009E0509" w:rsidP="009E05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4673600" cy="3505200"/>
            <wp:effectExtent l="171450" t="133350" r="355600" b="304800"/>
            <wp:docPr id="39" name="Рисунок 19" descr="K:\Летний лагерь\Мероприятия\лето\фото\Фото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Летний лагерь\Мероприятия\лето\фото\Фото050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71F6" w:rsidRDefault="00F129A2" w:rsidP="00DA71F6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  <w:r w:rsidRPr="00F129A2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lastRenderedPageBreak/>
        <w:pict>
          <v:shape id="_x0000_i1035" type="#_x0000_t136" style="width:393.75pt;height:5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11"/>
          </v:shape>
        </w:pict>
      </w:r>
    </w:p>
    <w:p w:rsidR="00DA71F6" w:rsidRDefault="00DA71F6" w:rsidP="009E05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40"/>
          <w:szCs w:val="40"/>
        </w:rPr>
      </w:pPr>
      <w:r w:rsidRPr="009E0509">
        <w:rPr>
          <w:rFonts w:ascii="Times New Roman" w:hAnsi="Times New Roman" w:cs="Times New Roman"/>
          <w:b/>
          <w:noProof/>
          <w:color w:val="7030A0"/>
          <w:sz w:val="40"/>
          <w:szCs w:val="40"/>
        </w:rPr>
        <w:t>14 июня</w:t>
      </w:r>
    </w:p>
    <w:p w:rsidR="009E0509" w:rsidRDefault="006F78FC" w:rsidP="009E05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 xml:space="preserve">Мальчики </w:t>
      </w:r>
      <w:r w:rsidR="00A65564" w:rsidRPr="00A65564"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>грали в военную игру</w:t>
      </w:r>
    </w:p>
    <w:p w:rsidR="00A65564" w:rsidRDefault="00A65564" w:rsidP="00A65564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1835150" cy="1376363"/>
            <wp:effectExtent l="19050" t="0" r="0" b="0"/>
            <wp:docPr id="40" name="Рисунок 20" descr="K:\Летний лагерь\Мероприятия\лето\фото\Фото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Летний лагерь\Мероприятия\лето\фото\Фото05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7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1709963" cy="2276475"/>
            <wp:effectExtent l="19050" t="0" r="4537" b="0"/>
            <wp:docPr id="41" name="Рисунок 21" descr="K:\Летний лагерь\Мероприятия\лето\фото\Фото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Летний лагерь\Мероприятия\лето\фото\Фото05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63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2070100" cy="1552575"/>
            <wp:effectExtent l="19050" t="0" r="6350" b="0"/>
            <wp:docPr id="42" name="Рисунок 22" descr="K:\Летний лагерь\Мероприятия\лето\фото\Фото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Летний лагерь\Мероприятия\лето\фото\Фото052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564" w:rsidRDefault="00A65564" w:rsidP="00A65564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A65564" w:rsidRDefault="00A65564" w:rsidP="00A655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2219325" cy="1664494"/>
            <wp:effectExtent l="19050" t="0" r="9525" b="0"/>
            <wp:docPr id="43" name="Рисунок 23" descr="K:\Летний лагерь\Мероприятия\лето\фото\Фото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Летний лагерь\Мероприятия\лето\фото\Фото052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2654300" cy="1990725"/>
            <wp:effectExtent l="19050" t="0" r="0" b="0"/>
            <wp:docPr id="44" name="Рисунок 24" descr="K:\Летний лагерь\Мероприятия\лето\фото\Фото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:\Летний лагерь\Мероприятия\лето\фото\Фото052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564" w:rsidRDefault="00A65564" w:rsidP="00A655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</w:p>
    <w:p w:rsidR="00A65564" w:rsidRDefault="00A65564" w:rsidP="00A655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1652726" cy="2200275"/>
            <wp:effectExtent l="19050" t="0" r="4624" b="0"/>
            <wp:docPr id="45" name="Рисунок 25" descr="K:\Летний лагерь\Мероприятия\лето\фото\Фото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:\Летний лагерь\Мероприятия\лето\фото\Фото052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26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1953221" cy="2600325"/>
            <wp:effectExtent l="19050" t="0" r="8929" b="0"/>
            <wp:docPr id="48" name="Рисунок 27" descr="K:\Летний лагерь\Мероприятия\лето\фото\Фото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Летний лагерь\Мероприятия\лето\фото\Фото052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21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1666875" cy="2219113"/>
            <wp:effectExtent l="19050" t="0" r="9525" b="0"/>
            <wp:docPr id="46" name="Рисунок 26" descr="K:\Летний лагерь\Мероприятия\лето\фото\Фото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:\Летний лагерь\Мероприятия\лето\фото\Фото052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1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 xml:space="preserve"> </w:t>
      </w:r>
    </w:p>
    <w:p w:rsidR="006F78FC" w:rsidRDefault="006F78FC" w:rsidP="00A655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lang w:val="en-US"/>
        </w:rPr>
      </w:pPr>
    </w:p>
    <w:p w:rsidR="006F78FC" w:rsidRPr="006F78FC" w:rsidRDefault="006F78FC" w:rsidP="006F78F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lastRenderedPageBreak/>
        <w:t>Девочки занимались играми</w:t>
      </w:r>
    </w:p>
    <w:p w:rsidR="006F78FC" w:rsidRDefault="006F78FC" w:rsidP="00A655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lang w:val="en-US"/>
        </w:rPr>
      </w:pPr>
    </w:p>
    <w:p w:rsidR="006F78FC" w:rsidRDefault="006F78FC" w:rsidP="00A655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3228975" cy="2421731"/>
            <wp:effectExtent l="19050" t="0" r="9525" b="0"/>
            <wp:docPr id="9" name="Рисунок 12" descr="K:\Летний лагерь\Мероприятия\лето\фото\Фото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Летний лагерь\Мероприятия\лето\фото\Фото053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2190750" cy="2916548"/>
            <wp:effectExtent l="19050" t="0" r="0" b="0"/>
            <wp:docPr id="53" name="Рисунок 15" descr="K:\Летний лагерь\Мероприятия\лето\фото\Фото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Летний лагерь\Мероприятия\лето\фото\Фото049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95" cy="292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FC" w:rsidRDefault="006F78FC" w:rsidP="00A655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</w:p>
    <w:p w:rsidR="006F78FC" w:rsidRDefault="006F78FC" w:rsidP="00A655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</w:p>
    <w:p w:rsidR="006F78FC" w:rsidRDefault="006F78FC" w:rsidP="00A655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</w:p>
    <w:p w:rsidR="006F78FC" w:rsidRDefault="006F78FC" w:rsidP="00A655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lang w:val="en-US"/>
        </w:rPr>
      </w:pPr>
      <w:r w:rsidRPr="006F78FC"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5562600" cy="4171950"/>
            <wp:effectExtent l="19050" t="0" r="0" b="0"/>
            <wp:docPr id="52" name="Рисунок 14" descr="K:\Летний лагерь\Мероприятия\лето\фото\Фото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Летний лагерь\Мероприятия\лето\фото\Фото053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464" w:rsidRDefault="00072464" w:rsidP="00A655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lang w:val="en-US"/>
        </w:rPr>
      </w:pPr>
    </w:p>
    <w:p w:rsidR="00072464" w:rsidRDefault="00072464" w:rsidP="00A655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lang w:val="en-US"/>
        </w:rPr>
      </w:pPr>
    </w:p>
    <w:p w:rsidR="00072464" w:rsidRDefault="00072464" w:rsidP="00A655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lastRenderedPageBreak/>
        <w:pict>
          <v:shape id="_x0000_i1036" type="#_x0000_t136" style="width:409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12"/>
          </v:shape>
        </w:pict>
      </w:r>
    </w:p>
    <w:p w:rsidR="00072464" w:rsidRDefault="00072464" w:rsidP="0007246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>17 июня</w:t>
      </w:r>
    </w:p>
    <w:p w:rsidR="00072464" w:rsidRPr="00315F89" w:rsidRDefault="00072464" w:rsidP="0007246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315F89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</w:rPr>
        <w:t>"Здоровым будешь – все добудешь!"</w:t>
      </w:r>
      <w:r w:rsidRPr="00315F8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</w:p>
    <w:p w:rsidR="00072464" w:rsidRDefault="00072464" w:rsidP="0007246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</w:p>
    <w:p w:rsidR="00072464" w:rsidRDefault="00072464" w:rsidP="0007246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3990975" cy="2993231"/>
            <wp:effectExtent l="19050" t="0" r="9525" b="0"/>
            <wp:docPr id="30" name="Рисунок 15" descr="K:\Летний лагерь\Мероприятия\фото с лагеря\Фото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Летний лагерь\Мероприятия\фото с лагеря\Фото053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464" w:rsidRDefault="00072464" w:rsidP="000724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</w:p>
    <w:p w:rsidR="00072464" w:rsidRDefault="00315F89" w:rsidP="000724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 xml:space="preserve">        </w:t>
      </w:r>
      <w:r w:rsidR="00072464"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 xml:space="preserve"> </w:t>
      </w:r>
      <w:r w:rsidR="00072464"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2527300" cy="1895475"/>
            <wp:effectExtent l="19050" t="0" r="6350" b="0"/>
            <wp:docPr id="47" name="Рисунок 16" descr="K:\Летний лагерь\Мероприятия\фото с лагеря\Фото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Летний лагерь\Мероприятия\фото с лагеря\Фото053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464"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 xml:space="preserve">      </w:t>
      </w:r>
      <w:r w:rsidR="00072464"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1790700" cy="1914525"/>
            <wp:effectExtent l="19050" t="0" r="0" b="0"/>
            <wp:docPr id="54" name="Рисунок 19" descr="K:\Летний лагерь\Мероприятия\фото с лагеря\Фото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Летний лагерь\Мероприятия\фото с лагеря\Фото054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9981" t="10976" r="35649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464" w:rsidRDefault="00072464" w:rsidP="000724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</w:p>
    <w:p w:rsidR="00072464" w:rsidRDefault="00315F89" w:rsidP="000724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 xml:space="preserve">    </w:t>
      </w:r>
      <w:r w:rsidR="00072464"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2533650" cy="1900238"/>
            <wp:effectExtent l="19050" t="0" r="0" b="0"/>
            <wp:docPr id="49" name="Рисунок 17" descr="K:\Летний лагерь\Мероприятия\фото с лагеря\Фото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Летний лагерь\Мероприятия\фото с лагеря\Фото053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464"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 xml:space="preserve"> </w:t>
      </w:r>
      <w:r w:rsidR="00072464"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2714625" cy="1883263"/>
            <wp:effectExtent l="19050" t="0" r="0" b="0"/>
            <wp:docPr id="50" name="Рисунок 18" descr="K:\Летний лагерь\Мероприятия\фото с лагеря\Фото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Летний лагерь\Мероприятия\фото с лагеря\Фото053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3217" t="23636" r="10298" b="1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39" cy="188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464" w:rsidRDefault="00072464" w:rsidP="000724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lastRenderedPageBreak/>
        <w:pict>
          <v:shape id="_x0000_i1044" type="#_x0000_t136" style="width:421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13"/>
          </v:shape>
        </w:pict>
      </w:r>
    </w:p>
    <w:p w:rsidR="00072464" w:rsidRDefault="00072464" w:rsidP="0007246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>18 июня</w:t>
      </w:r>
    </w:p>
    <w:p w:rsidR="00072464" w:rsidRDefault="00072464" w:rsidP="0007246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pict>
          <v:shape id="_x0000_i1047" type="#_x0000_t136" style="width:293.25pt;height:27.75pt" fillcolor="#06c" strokecolor="#9cf" strokeweight="1.5pt">
            <v:shadow on="t" color="#900"/>
            <v:textpath style="font-family:&quot;Impact&quot;;v-text-kern:t" trim="t" fitpath="t" string="День сказки"/>
          </v:shape>
        </w:pict>
      </w:r>
    </w:p>
    <w:p w:rsidR="00072464" w:rsidRDefault="00072464" w:rsidP="0007246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</w:p>
    <w:p w:rsidR="00072464" w:rsidRDefault="00072464" w:rsidP="000724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2273300" cy="1704975"/>
            <wp:effectExtent l="19050" t="0" r="0" b="0"/>
            <wp:docPr id="55" name="Рисунок 25" descr="K:\Летний лагерь\Мероприятия\фото с лагеря\Фото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:\Летний лагерь\Мероприятия\фото с лагеря\Фото055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2273300" cy="1704975"/>
            <wp:effectExtent l="19050" t="0" r="0" b="0"/>
            <wp:docPr id="56" name="Рисунок 26" descr="K:\Летний лагерь\Мероприятия\фото с лагеря\Фото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:\Летний лагерь\Мероприятия\фото с лагеря\Фото055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464" w:rsidRDefault="00072464" w:rsidP="000724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</w:p>
    <w:p w:rsidR="00072464" w:rsidRDefault="00072464" w:rsidP="000724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5940425" cy="4455319"/>
            <wp:effectExtent l="19050" t="0" r="3175" b="0"/>
            <wp:docPr id="57" name="Рисунок 27" descr="K:\Летний лагерь\Мероприятия\фото с лагеря\Фото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Летний лагерь\Мероприятия\фото с лагеря\Фото054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48" w:rsidRDefault="00820E48" w:rsidP="000724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</w:p>
    <w:p w:rsidR="00820E48" w:rsidRDefault="00820E48" w:rsidP="000724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</w:p>
    <w:p w:rsidR="00820E48" w:rsidRDefault="00820E48" w:rsidP="00072464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</w:p>
    <w:p w:rsidR="00820E48" w:rsidRDefault="00820E48" w:rsidP="00820E48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lastRenderedPageBreak/>
        <w:pict>
          <v:shape id="_x0000_i1052" type="#_x0000_t136" style="width:394.5pt;height:4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14"/>
          </v:shape>
        </w:pict>
      </w:r>
    </w:p>
    <w:p w:rsidR="00820E48" w:rsidRDefault="00820E48" w:rsidP="00820E4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>19 июня</w:t>
      </w:r>
    </w:p>
    <w:p w:rsidR="00820E48" w:rsidRDefault="00820E48" w:rsidP="00820E4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54" type="#_x0000_t158" style="width:398.25pt;height:39.75pt" fillcolor="#3cf" strokecolor="#009" strokeweight="1pt">
            <v:shadow on="t" color="#009" offset="7pt,-7pt"/>
            <v:textpath style="font-family:&quot;Impact&quot;;v-text-spacing:52429f;v-text-kern:t" trim="t" fitpath="t" xscale="f" string="Аукцион талантов"/>
          </v:shape>
        </w:pict>
      </w:r>
    </w:p>
    <w:p w:rsidR="00820E48" w:rsidRDefault="00820E48" w:rsidP="00820E48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1860211" cy="2476500"/>
            <wp:effectExtent l="19050" t="0" r="6689" b="0"/>
            <wp:docPr id="58" name="Рисунок 32" descr="K:\Летний лагерь\Мероприятия\фото с лагеря\Фото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:\Летний лагерь\Мероприятия\фото с лагеря\Фото055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11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3816350" cy="2862263"/>
            <wp:effectExtent l="19050" t="0" r="0" b="0"/>
            <wp:docPr id="59" name="Рисунок 33" descr="K:\Летний лагерь\Мероприятия\фото с лагеря\Фото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:\Летний лагерь\Мероприятия\фото с лагеря\Фото056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8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48" w:rsidRDefault="00820E48" w:rsidP="00820E48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</w:p>
    <w:p w:rsidR="00820E48" w:rsidRDefault="00820E48" w:rsidP="00820E48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2336800" cy="1752600"/>
            <wp:effectExtent l="19050" t="0" r="6350" b="0"/>
            <wp:docPr id="60" name="Рисунок 34" descr="K:\Летний лагерь\Мероприятия\фото с лагеря\Фото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:\Летний лагерь\Мероприятия\фото с лагеря\Фото056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2336800" cy="1752600"/>
            <wp:effectExtent l="19050" t="0" r="6350" b="0"/>
            <wp:docPr id="64" name="Рисунок 36" descr="K:\Летний лагерь\Мероприятия\фото с лагеря\Фото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:\Летний лагерь\Мероприятия\фото с лагеря\Фото056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68" cy="175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48" w:rsidRDefault="00820E48" w:rsidP="00820E48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</w:p>
    <w:p w:rsidR="00820E48" w:rsidRDefault="00820E48" w:rsidP="00820E48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1774355" cy="2362200"/>
            <wp:effectExtent l="19050" t="0" r="0" b="0"/>
            <wp:docPr id="63" name="Рисунок 35" descr="K:\Летний лагерь\Мероприятия\фото с лагеря\Фото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:\Летний лагерь\Мероприятия\фото с лагеря\Фото056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5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1818155" cy="2420512"/>
            <wp:effectExtent l="19050" t="0" r="0" b="0"/>
            <wp:docPr id="65" name="Рисунок 37" descr="K:\Летний лагерь\Мероприятия\фото с лагеря\Фото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:\Летний лагерь\Мероприятия\фото с лагеря\Фото057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55" cy="242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1808020" cy="2407018"/>
            <wp:effectExtent l="19050" t="0" r="1730" b="0"/>
            <wp:docPr id="66" name="Рисунок 38" descr="K:\Летний лагерь\Мероприятия\фото с лагеря\Фото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:\Летний лагерь\Мероприятия\фото с лагеря\Фото057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20" cy="240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48" w:rsidRDefault="00820E48" w:rsidP="00820E48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lastRenderedPageBreak/>
        <w:drawing>
          <wp:inline distT="0" distB="0" distL="0" distR="0">
            <wp:extent cx="2076450" cy="2322808"/>
            <wp:effectExtent l="19050" t="0" r="0" b="0"/>
            <wp:docPr id="67" name="Рисунок 39" descr="K:\Летний лагерь\Мероприятия\фото с лагеря\Фото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:\Летний лагерь\Мероприятия\фото с лагеря\Фото057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r="32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2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3124200" cy="2343151"/>
            <wp:effectExtent l="19050" t="0" r="0" b="0"/>
            <wp:docPr id="68" name="Рисунок 40" descr="K:\Летний лагерь\Мероприятия\фото с лагеря\Фото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:\Летний лагерь\Мероприятия\фото с лагеря\Фото057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0" cy="234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48" w:rsidRDefault="00820E48" w:rsidP="00820E48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</w:p>
    <w:p w:rsidR="00820E48" w:rsidRDefault="00820E48" w:rsidP="00820E48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</w:p>
    <w:p w:rsidR="00820E48" w:rsidRDefault="00820E48" w:rsidP="00820E48">
      <w:pPr>
        <w:spacing w:after="0" w:line="240" w:lineRule="auto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</w:p>
    <w:p w:rsidR="00820E48" w:rsidRPr="00072464" w:rsidRDefault="00820E48" w:rsidP="00820E48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5686425" cy="4264819"/>
            <wp:effectExtent l="171450" t="133350" r="371475" b="307181"/>
            <wp:docPr id="69" name="Рисунок 41" descr="K:\Летний лагерь\Мероприятия\фото с лагеря\Фото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:\Летний лагерь\Мероприятия\фото с лагеря\Фото057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4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0E48" w:rsidRPr="00072464" w:rsidSect="00D670DC">
      <w:pgSz w:w="11906" w:h="16838"/>
      <w:pgMar w:top="1134" w:right="850" w:bottom="1134" w:left="1701" w:header="708" w:footer="708" w:gutter="0"/>
      <w:pgBorders w:offsetFrom="page">
        <w:top w:val="thickThinMediumGap" w:sz="24" w:space="24" w:color="00B0F0"/>
        <w:left w:val="thickThinMediumGap" w:sz="24" w:space="24" w:color="00B0F0"/>
        <w:bottom w:val="thinThickMediumGap" w:sz="24" w:space="24" w:color="00B0F0"/>
        <w:right w:val="thinThickMedium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70DC"/>
    <w:rsid w:val="00072464"/>
    <w:rsid w:val="000B28F4"/>
    <w:rsid w:val="000B5DA5"/>
    <w:rsid w:val="00315F89"/>
    <w:rsid w:val="00350B8B"/>
    <w:rsid w:val="004E67CB"/>
    <w:rsid w:val="005138F4"/>
    <w:rsid w:val="00531B1B"/>
    <w:rsid w:val="0061436E"/>
    <w:rsid w:val="006F78FC"/>
    <w:rsid w:val="00820E48"/>
    <w:rsid w:val="0087355B"/>
    <w:rsid w:val="00880FE5"/>
    <w:rsid w:val="008B3B8A"/>
    <w:rsid w:val="009E0509"/>
    <w:rsid w:val="00A161D2"/>
    <w:rsid w:val="00A65564"/>
    <w:rsid w:val="00A7747F"/>
    <w:rsid w:val="00C90683"/>
    <w:rsid w:val="00CE096A"/>
    <w:rsid w:val="00D670DC"/>
    <w:rsid w:val="00DA71F6"/>
    <w:rsid w:val="00F129A2"/>
    <w:rsid w:val="00F454C0"/>
    <w:rsid w:val="00F52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E551-118E-4D3E-AB31-BD94A05C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8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Speed_XP</cp:lastModifiedBy>
  <cp:revision>5</cp:revision>
  <cp:lastPrinted>2013-06-06T06:14:00Z</cp:lastPrinted>
  <dcterms:created xsi:type="dcterms:W3CDTF">2013-06-05T19:40:00Z</dcterms:created>
  <dcterms:modified xsi:type="dcterms:W3CDTF">2013-06-19T19:03:00Z</dcterms:modified>
</cp:coreProperties>
</file>